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3403"/>
        <w:gridCol w:w="2126"/>
        <w:gridCol w:w="3969"/>
      </w:tblGrid>
      <w:tr w:rsidR="004A6293" w:rsidRPr="00DA335F" w:rsidTr="00470B08">
        <w:tc>
          <w:tcPr>
            <w:tcW w:w="3403" w:type="dxa"/>
          </w:tcPr>
          <w:p w:rsidR="004A6293" w:rsidRPr="00DA335F" w:rsidRDefault="004A6293" w:rsidP="00470B0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</w:pPr>
          </w:p>
          <w:p w:rsidR="004A6293" w:rsidRPr="00DA335F" w:rsidRDefault="004A6293" w:rsidP="00470B0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</w:pPr>
            <w:r w:rsidRPr="00DA335F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>ДЗÆУДЖЫХЪÆУЫ</w:t>
            </w:r>
          </w:p>
          <w:p w:rsidR="004A6293" w:rsidRPr="00DA335F" w:rsidRDefault="004A6293" w:rsidP="00470B0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</w:pPr>
            <w:r w:rsidRPr="00DA335F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>ГУМАНИТАРОН ЛИЦЕЙ</w:t>
            </w:r>
          </w:p>
          <w:p w:rsidR="004A6293" w:rsidRPr="00DA335F" w:rsidRDefault="004A6293" w:rsidP="00470B0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705F37" wp14:editId="43017727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4605</wp:posOffset>
                      </wp:positionV>
                      <wp:extent cx="640080" cy="91440"/>
                      <wp:effectExtent l="9525" t="15240" r="7620" b="7620"/>
                      <wp:wrapNone/>
                      <wp:docPr id="5" name="4-конечная звезд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9144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4-конечная звезда 5" o:spid="_x0000_s1026" type="#_x0000_t187" style="position:absolute;margin-left:52.35pt;margin-top:1.15pt;width:50.4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" fillcolor="blue" strokecolor="blue"/>
                  </w:pict>
                </mc:Fallback>
              </mc:AlternateContent>
            </w:r>
          </w:p>
          <w:p w:rsidR="004A6293" w:rsidRDefault="004A6293" w:rsidP="00470B0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й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proofErr w:type="spellStart"/>
            <w:r w:rsidRPr="00DA33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умæйаг</w:t>
            </w:r>
            <w:proofErr w:type="spellEnd"/>
            <w:r w:rsidRPr="00DA33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4A6293" w:rsidRPr="00DA335F" w:rsidRDefault="004A6293" w:rsidP="00470B0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44F986" wp14:editId="332541CD">
                      <wp:simplePos x="0" y="0"/>
                      <wp:positionH relativeFrom="column">
                        <wp:posOffset>-1833778</wp:posOffset>
                      </wp:positionH>
                      <wp:positionV relativeFrom="paragraph">
                        <wp:posOffset>399745</wp:posOffset>
                      </wp:positionV>
                      <wp:extent cx="9026956" cy="0"/>
                      <wp:effectExtent l="0" t="19050" r="3175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26956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4.4pt,31.5pt" to="566.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" strokeweight="3pt"/>
                  </w:pict>
                </mc:Fallback>
              </mc:AlternateContent>
            </w:r>
            <w:proofErr w:type="spellStart"/>
            <w:r w:rsidRPr="00DA33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хуырады</w:t>
            </w:r>
            <w:proofErr w:type="spellEnd"/>
            <w:r w:rsidRPr="00DA33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агдон</w:t>
            </w:r>
            <w:proofErr w:type="spellEnd"/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4A6293" w:rsidRDefault="004A6293" w:rsidP="00470B08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lang w:eastAsia="ru-RU"/>
              </w:rPr>
              <w:drawing>
                <wp:inline distT="0" distB="0" distL="0" distR="0" wp14:anchorId="375A3130" wp14:editId="1A1DBE81">
                  <wp:extent cx="1207008" cy="1053389"/>
                  <wp:effectExtent l="0" t="0" r="0" b="0"/>
                  <wp:docPr id="6" name="Рисунок 6" descr="fin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in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05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293" w:rsidRPr="00DA335F" w:rsidRDefault="004A6293" w:rsidP="00470B08">
            <w:pPr>
              <w:pStyle w:val="a5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t xml:space="preserve"> </w:t>
            </w:r>
          </w:p>
        </w:tc>
        <w:tc>
          <w:tcPr>
            <w:tcW w:w="3969" w:type="dxa"/>
          </w:tcPr>
          <w:p w:rsidR="004A6293" w:rsidRPr="00DA335F" w:rsidRDefault="004A6293" w:rsidP="0047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</w:pPr>
          </w:p>
          <w:p w:rsidR="004A6293" w:rsidRPr="00DA335F" w:rsidRDefault="004A6293" w:rsidP="0047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</w:pPr>
            <w:r w:rsidRPr="00DA335F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>ВЛАДИКАВКАЗСКИЙ ГУМАНИТАРНЫЙ ЛИЦЕЙ</w:t>
            </w:r>
          </w:p>
          <w:p w:rsidR="004A6293" w:rsidRPr="00DA335F" w:rsidRDefault="004A6293" w:rsidP="00470B0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2219F5" wp14:editId="714A7D3B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6350</wp:posOffset>
                      </wp:positionV>
                      <wp:extent cx="640080" cy="91440"/>
                      <wp:effectExtent l="38100" t="19050" r="0" b="41910"/>
                      <wp:wrapNone/>
                      <wp:docPr id="4" name="4-конечная звезд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9144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4" o:spid="_x0000_s1026" type="#_x0000_t187" style="position:absolute;margin-left:64.65pt;margin-top:.5pt;width:50.4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" fillcolor="blue" strokecolor="blue"/>
                  </w:pict>
                </mc:Fallback>
              </mc:AlternateContent>
            </w:r>
          </w:p>
          <w:p w:rsidR="004A6293" w:rsidRPr="00DA335F" w:rsidRDefault="004A6293" w:rsidP="0047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т</w:t>
            </w:r>
            <w:r w:rsidRPr="00DA33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е об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щеоб</w:t>
            </w:r>
            <w:r w:rsidRPr="00DA33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овательное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DA33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реждение </w:t>
            </w:r>
          </w:p>
          <w:p w:rsidR="004A6293" w:rsidRPr="00DA335F" w:rsidRDefault="004A6293" w:rsidP="0047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</w:tr>
    </w:tbl>
    <w:p w:rsidR="004A6293" w:rsidRDefault="00470B08" w:rsidP="004A6293">
      <w:pPr>
        <w:spacing w:line="240" w:lineRule="auto"/>
        <w:rPr>
          <w:rFonts w:ascii="Calibri" w:eastAsia="Times New Roman" w:hAnsi="Calibri" w:cs="Calibri"/>
          <w:b/>
          <w:bCs/>
          <w:color w:val="0000FF"/>
          <w:sz w:val="16"/>
          <w:szCs w:val="16"/>
          <w:lang w:eastAsia="ru-RU"/>
        </w:rPr>
      </w:pPr>
      <w:r>
        <w:rPr>
          <w:rFonts w:ascii="Calibri" w:eastAsia="Times New Roman" w:hAnsi="Calibri" w:cs="Calibri"/>
          <w:noProof/>
          <w:sz w:val="20"/>
          <w:szCs w:val="20"/>
          <w:lang w:eastAsia="ru-RU"/>
        </w:rPr>
        <w:br w:type="textWrapping" w:clear="all"/>
      </w:r>
      <w:r w:rsidR="004A6293">
        <w:rPr>
          <w:rFonts w:ascii="Calibri" w:eastAsia="Times New Roman" w:hAnsi="Calibri" w:cs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F0523" wp14:editId="0744C897">
                <wp:simplePos x="0" y="0"/>
                <wp:positionH relativeFrom="column">
                  <wp:posOffset>1898650</wp:posOffset>
                </wp:positionH>
                <wp:positionV relativeFrom="paragraph">
                  <wp:posOffset>37465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5pt,2.95pt" to="149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" strokeweight="2.25pt"/>
            </w:pict>
          </mc:Fallback>
        </mc:AlternateContent>
      </w:r>
      <w:r w:rsidR="004A6293">
        <w:rPr>
          <w:rFonts w:ascii="Calibri" w:eastAsia="Times New Roman" w:hAnsi="Calibri" w:cs="Calibri"/>
          <w:b/>
          <w:bCs/>
          <w:sz w:val="16"/>
          <w:szCs w:val="16"/>
          <w:lang w:eastAsia="ru-RU"/>
        </w:rPr>
        <w:t xml:space="preserve">   </w:t>
      </w:r>
      <w:r w:rsidR="004A6293" w:rsidRPr="00DA335F">
        <w:rPr>
          <w:rFonts w:ascii="Calibri" w:eastAsia="Times New Roman" w:hAnsi="Calibri" w:cs="Calibri"/>
          <w:b/>
          <w:bCs/>
          <w:sz w:val="16"/>
          <w:szCs w:val="16"/>
          <w:lang w:eastAsia="ru-RU"/>
        </w:rPr>
        <w:t>Россия, Республика Северная Осетия-Алания. 362031  г. Владикавказ ул. З.</w:t>
      </w:r>
      <w:r w:rsidR="004A6293">
        <w:rPr>
          <w:rFonts w:ascii="Calibri" w:eastAsia="Times New Roman" w:hAnsi="Calibri" w:cs="Calibri"/>
          <w:b/>
          <w:bCs/>
          <w:sz w:val="16"/>
          <w:szCs w:val="16"/>
          <w:lang w:eastAsia="ru-RU"/>
        </w:rPr>
        <w:t xml:space="preserve"> </w:t>
      </w:r>
      <w:r w:rsidR="004A6293" w:rsidRPr="00DA335F">
        <w:rPr>
          <w:rFonts w:ascii="Calibri" w:eastAsia="Times New Roman" w:hAnsi="Calibri" w:cs="Calibri"/>
          <w:b/>
          <w:bCs/>
          <w:sz w:val="16"/>
          <w:szCs w:val="16"/>
          <w:lang w:eastAsia="ru-RU"/>
        </w:rPr>
        <w:t xml:space="preserve">Космодемьянской, </w:t>
      </w:r>
      <w:proofErr w:type="gramStart"/>
      <w:r w:rsidR="004A6293" w:rsidRPr="00DA335F">
        <w:rPr>
          <w:rFonts w:ascii="Calibri" w:eastAsia="Times New Roman" w:hAnsi="Calibri" w:cs="Calibri"/>
          <w:b/>
          <w:bCs/>
          <w:sz w:val="16"/>
          <w:szCs w:val="16"/>
          <w:lang w:eastAsia="ru-RU"/>
        </w:rPr>
        <w:t>4</w:t>
      </w:r>
      <w:proofErr w:type="gramEnd"/>
      <w:r w:rsidR="004A6293" w:rsidRPr="00DA335F">
        <w:rPr>
          <w:rFonts w:ascii="Calibri" w:eastAsia="Times New Roman" w:hAnsi="Calibri" w:cs="Calibri"/>
          <w:b/>
          <w:bCs/>
          <w:sz w:val="16"/>
          <w:szCs w:val="16"/>
          <w:lang w:eastAsia="ru-RU"/>
        </w:rPr>
        <w:t xml:space="preserve"> а</w:t>
      </w:r>
      <w:r w:rsidR="004A6293">
        <w:rPr>
          <w:rFonts w:ascii="Calibri" w:eastAsia="Times New Roman" w:hAnsi="Calibri" w:cs="Calibri"/>
          <w:b/>
          <w:bCs/>
          <w:sz w:val="16"/>
          <w:szCs w:val="16"/>
          <w:lang w:eastAsia="ru-RU"/>
        </w:rPr>
        <w:t xml:space="preserve">    </w:t>
      </w:r>
      <w:r w:rsidR="004A6293" w:rsidRPr="00DA335F">
        <w:rPr>
          <w:rFonts w:ascii="Calibri" w:eastAsia="Times New Roman" w:hAnsi="Calibri" w:cs="Calibri"/>
          <w:b/>
          <w:bCs/>
          <w:sz w:val="16"/>
          <w:szCs w:val="16"/>
          <w:lang w:eastAsia="ru-RU"/>
        </w:rPr>
        <w:t>тел</w:t>
      </w:r>
      <w:r w:rsidR="004A6293" w:rsidRPr="00DA335F">
        <w:rPr>
          <w:rFonts w:ascii="Calibri" w:eastAsia="Times New Roman" w:hAnsi="Calibri" w:cs="Calibri"/>
          <w:b/>
          <w:bCs/>
          <w:sz w:val="16"/>
          <w:szCs w:val="16"/>
          <w:lang w:val="de-DE" w:eastAsia="ru-RU"/>
        </w:rPr>
        <w:t xml:space="preserve">.(8672) 24-00-84, </w:t>
      </w:r>
      <w:proofErr w:type="spellStart"/>
      <w:r w:rsidR="004A6293" w:rsidRPr="00DA335F">
        <w:rPr>
          <w:rFonts w:ascii="Calibri" w:eastAsia="Times New Roman" w:hAnsi="Calibri" w:cs="Calibri"/>
          <w:b/>
          <w:bCs/>
          <w:sz w:val="16"/>
          <w:szCs w:val="16"/>
          <w:lang w:val="de-DE" w:eastAsia="ru-RU"/>
        </w:rPr>
        <w:t>e-mail</w:t>
      </w:r>
      <w:proofErr w:type="spellEnd"/>
      <w:r w:rsidR="004A6293" w:rsidRPr="00DA335F">
        <w:rPr>
          <w:rFonts w:ascii="Calibri" w:eastAsia="Times New Roman" w:hAnsi="Calibri" w:cs="Calibri"/>
          <w:b/>
          <w:bCs/>
          <w:sz w:val="16"/>
          <w:szCs w:val="16"/>
          <w:lang w:val="de-DE" w:eastAsia="ru-RU"/>
        </w:rPr>
        <w:t xml:space="preserve">: </w:t>
      </w:r>
      <w:hyperlink r:id="rId10" w:history="1">
        <w:proofErr w:type="spellStart"/>
        <w:r w:rsidR="004A6293" w:rsidRPr="00DA335F">
          <w:rPr>
            <w:rFonts w:ascii="Calibri" w:eastAsia="Times New Roman" w:hAnsi="Calibri" w:cs="Calibri"/>
            <w:b/>
            <w:bCs/>
            <w:color w:val="0000FF"/>
            <w:sz w:val="16"/>
            <w:szCs w:val="16"/>
            <w:u w:val="single"/>
            <w:lang w:val="de-DE" w:eastAsia="ru-RU"/>
          </w:rPr>
          <w:t>vladikavkaz</w:t>
        </w:r>
        <w:proofErr w:type="spellEnd"/>
        <w:r w:rsidR="004A6293" w:rsidRPr="00CE1044">
          <w:rPr>
            <w:rFonts w:ascii="Calibri" w:eastAsia="Times New Roman" w:hAnsi="Calibri" w:cs="Calibri"/>
            <w:b/>
            <w:bCs/>
            <w:color w:val="0000FF"/>
            <w:sz w:val="16"/>
            <w:szCs w:val="16"/>
            <w:u w:val="single"/>
            <w:lang w:eastAsia="ru-RU"/>
          </w:rPr>
          <w:t xml:space="preserve">12 </w:t>
        </w:r>
        <w:r w:rsidR="004A6293" w:rsidRPr="00DA335F">
          <w:rPr>
            <w:rFonts w:ascii="Calibri" w:eastAsia="Times New Roman" w:hAnsi="Calibri" w:cs="Calibri"/>
            <w:b/>
            <w:bCs/>
            <w:color w:val="0000FF"/>
            <w:sz w:val="16"/>
            <w:szCs w:val="16"/>
            <w:u w:val="single"/>
            <w:lang w:val="de-DE" w:eastAsia="ru-RU"/>
          </w:rPr>
          <w:t>@mail.ru</w:t>
        </w:r>
      </w:hyperlink>
      <w:r w:rsidR="004A6293">
        <w:rPr>
          <w:rFonts w:ascii="Calibri" w:eastAsia="Times New Roman" w:hAnsi="Calibri" w:cs="Calibri"/>
          <w:b/>
          <w:bCs/>
          <w:color w:val="0000FF"/>
          <w:sz w:val="16"/>
          <w:szCs w:val="16"/>
          <w:u w:val="single"/>
          <w:lang w:eastAsia="ru-RU"/>
        </w:rPr>
        <w:t xml:space="preserve"> </w:t>
      </w:r>
      <w:r w:rsidR="004A6293">
        <w:rPr>
          <w:rFonts w:ascii="Calibri" w:eastAsia="Times New Roman" w:hAnsi="Calibri" w:cs="Calibri"/>
          <w:b/>
          <w:bCs/>
          <w:color w:val="0000FF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4A6293" w:rsidRDefault="004A6293" w:rsidP="004A6293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Calibri" w:eastAsia="Times New Roman" w:hAnsi="Calibri" w:cs="Calibri"/>
          <w:b/>
          <w:bCs/>
          <w:color w:val="0000FF"/>
          <w:sz w:val="16"/>
          <w:szCs w:val="16"/>
          <w:lang w:eastAsia="ru-RU"/>
        </w:rPr>
        <w:t xml:space="preserve">   </w:t>
      </w:r>
      <w:r w:rsidRPr="00CE104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НН – 1501021162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E104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ГРН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–</w:t>
      </w:r>
      <w:r w:rsidRPr="00CE104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1021500772754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</w:t>
      </w:r>
    </w:p>
    <w:p w:rsidR="004A6293" w:rsidRDefault="004A6293" w:rsidP="004A6293">
      <w:pPr>
        <w:spacing w:line="240" w:lineRule="auto"/>
        <w:ind w:left="113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тверждаю»                                                      Директор ЧОУ ВГЛ</w:t>
      </w:r>
    </w:p>
    <w:p w:rsidR="004A6293" w:rsidRDefault="004A6293" w:rsidP="004A6293">
      <w:pPr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____________Р.А. Камболова</w:t>
      </w:r>
    </w:p>
    <w:p w:rsidR="004A6293" w:rsidRDefault="004A6293" w:rsidP="004A6293">
      <w:pPr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293" w:rsidRDefault="004A6293" w:rsidP="004A6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лечение из ф</w:t>
      </w:r>
      <w:r w:rsidRPr="00904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ерал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</w:t>
      </w:r>
      <w:r w:rsidRPr="00904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ре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я</w:t>
      </w:r>
      <w:r w:rsidRPr="00904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иков, рекомендуемых к использовани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04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щеобразовательных учреждениях,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+ учебники регионального компонента  по частному общеобразовательному учреждению  «Владикавказский гуманитарный лицей»                                                                                                                                                                                   на 201</w:t>
      </w:r>
      <w:r w:rsidR="00167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201</w:t>
      </w:r>
      <w:r w:rsidR="00167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учебный год. </w:t>
      </w:r>
    </w:p>
    <w:p w:rsidR="00415F2B" w:rsidRDefault="00E845E0" w:rsidP="00D751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ее</w:t>
      </w:r>
      <w:r w:rsidR="00D75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щее образование</w:t>
      </w:r>
      <w:r w:rsidR="00415F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82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6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27809" w:rsidRDefault="00227809" w:rsidP="00D751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4112"/>
        <w:gridCol w:w="3969"/>
        <w:gridCol w:w="3827"/>
      </w:tblGrid>
      <w:tr w:rsidR="0090463D" w:rsidRPr="004A6293" w:rsidTr="0096122E">
        <w:tc>
          <w:tcPr>
            <w:tcW w:w="959" w:type="dxa"/>
          </w:tcPr>
          <w:p w:rsidR="0090463D" w:rsidRPr="004A6293" w:rsidRDefault="0090463D" w:rsidP="009046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2551" w:type="dxa"/>
          </w:tcPr>
          <w:p w:rsidR="0090463D" w:rsidRPr="004A6293" w:rsidRDefault="0090463D" w:rsidP="0090463D">
            <w:pPr>
              <w:ind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</w:t>
            </w:r>
          </w:p>
          <w:p w:rsidR="0048691C" w:rsidRPr="004A6293" w:rsidRDefault="0048691C" w:rsidP="0090463D">
            <w:pPr>
              <w:ind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90463D" w:rsidRPr="004A6293" w:rsidRDefault="0090463D" w:rsidP="00904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чебника</w:t>
            </w:r>
            <w:r w:rsidR="0083098B" w:rsidRPr="004A6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пособия</w:t>
            </w:r>
          </w:p>
        </w:tc>
        <w:tc>
          <w:tcPr>
            <w:tcW w:w="3969" w:type="dxa"/>
          </w:tcPr>
          <w:p w:rsidR="0090463D" w:rsidRPr="004A6293" w:rsidRDefault="0090463D" w:rsidP="009046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торская группа</w:t>
            </w:r>
          </w:p>
        </w:tc>
        <w:tc>
          <w:tcPr>
            <w:tcW w:w="3827" w:type="dxa"/>
          </w:tcPr>
          <w:p w:rsidR="0090463D" w:rsidRPr="004A6293" w:rsidRDefault="0090463D" w:rsidP="009046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дательство, год издания</w:t>
            </w:r>
          </w:p>
        </w:tc>
      </w:tr>
      <w:tr w:rsidR="00616146" w:rsidRPr="004A6293" w:rsidTr="00B03A14">
        <w:trPr>
          <w:trHeight w:val="487"/>
        </w:trPr>
        <w:tc>
          <w:tcPr>
            <w:tcW w:w="959" w:type="dxa"/>
            <w:vMerge w:val="restart"/>
            <w:textDirection w:val="btLr"/>
          </w:tcPr>
          <w:p w:rsidR="00616146" w:rsidRPr="004A6293" w:rsidRDefault="00E845E0" w:rsidP="0061614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10</w:t>
            </w:r>
            <w:r w:rsidR="00616146" w:rsidRPr="004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-ый класс</w:t>
            </w:r>
          </w:p>
        </w:tc>
        <w:tc>
          <w:tcPr>
            <w:tcW w:w="2551" w:type="dxa"/>
          </w:tcPr>
          <w:p w:rsidR="00616146" w:rsidRPr="004A6293" w:rsidRDefault="00616146" w:rsidP="00B03A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етинский язык</w:t>
            </w:r>
          </w:p>
          <w:p w:rsidR="00616146" w:rsidRPr="004A6293" w:rsidRDefault="00616146" w:rsidP="00B03A14">
            <w:pPr>
              <w:tabs>
                <w:tab w:val="center" w:pos="1309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A6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ab/>
            </w:r>
          </w:p>
        </w:tc>
        <w:tc>
          <w:tcPr>
            <w:tcW w:w="4112" w:type="dxa"/>
          </w:tcPr>
          <w:p w:rsidR="00616146" w:rsidRPr="004A6293" w:rsidRDefault="00616146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рон</w:t>
            </w:r>
            <w:proofErr w:type="spellEnd"/>
            <w:proofErr w:type="gramEnd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4A6293"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æвзаг</w:t>
            </w:r>
            <w:proofErr w:type="spellEnd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E845E0"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класс</w:t>
            </w:r>
          </w:p>
          <w:p w:rsidR="00616146" w:rsidRPr="004A6293" w:rsidRDefault="00616146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616146" w:rsidRPr="004A6293" w:rsidRDefault="00E845E0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аллагова</w:t>
            </w:r>
            <w:proofErr w:type="spellEnd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.Ю.</w:t>
            </w:r>
          </w:p>
        </w:tc>
        <w:tc>
          <w:tcPr>
            <w:tcW w:w="3827" w:type="dxa"/>
          </w:tcPr>
          <w:p w:rsidR="00616146" w:rsidRPr="004A6293" w:rsidRDefault="00616146" w:rsidP="004A629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ладикавказ.  «Сем».  201</w:t>
            </w:r>
            <w:r w:rsid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E845E0" w:rsidRPr="004A6293" w:rsidTr="007616D2">
        <w:trPr>
          <w:trHeight w:val="487"/>
        </w:trPr>
        <w:tc>
          <w:tcPr>
            <w:tcW w:w="959" w:type="dxa"/>
            <w:vMerge/>
          </w:tcPr>
          <w:p w:rsidR="00E845E0" w:rsidRPr="004A6293" w:rsidRDefault="00E845E0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E845E0" w:rsidRPr="004A6293" w:rsidRDefault="00E845E0" w:rsidP="00B03A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4112" w:type="dxa"/>
          </w:tcPr>
          <w:p w:rsidR="00E845E0" w:rsidRPr="004A6293" w:rsidRDefault="00E845E0" w:rsidP="0061614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усский язык. </w:t>
            </w:r>
            <w:r w:rsidR="007616D2"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10 – 11 классы</w:t>
            </w:r>
          </w:p>
          <w:p w:rsidR="00E845E0" w:rsidRPr="004A6293" w:rsidRDefault="00E845E0" w:rsidP="007616D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E845E0" w:rsidRPr="004A6293" w:rsidRDefault="004A6293" w:rsidP="004A629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A6293">
              <w:rPr>
                <w:rFonts w:ascii="Times New Roman" w:hAnsi="Times New Roman" w:cs="Times New Roman"/>
              </w:rPr>
              <w:t>Гольцова</w:t>
            </w:r>
            <w:proofErr w:type="spellEnd"/>
            <w:r w:rsidRPr="004A6293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4A6293">
              <w:rPr>
                <w:rFonts w:ascii="Times New Roman" w:hAnsi="Times New Roman" w:cs="Times New Roman"/>
              </w:rPr>
              <w:t>Шамшин</w:t>
            </w:r>
            <w:proofErr w:type="spellEnd"/>
            <w:r w:rsidRPr="004A6293">
              <w:rPr>
                <w:rFonts w:ascii="Times New Roman" w:hAnsi="Times New Roman" w:cs="Times New Roman"/>
              </w:rPr>
              <w:t xml:space="preserve"> И.В.,</w:t>
            </w:r>
            <w:r w:rsidRPr="004A6293">
              <w:rPr>
                <w:rFonts w:ascii="Times New Roman" w:hAnsi="Times New Roman" w:cs="Times New Roman"/>
              </w:rPr>
              <w:br/>
            </w:r>
            <w:proofErr w:type="spellStart"/>
            <w:r w:rsidRPr="004A6293">
              <w:rPr>
                <w:rFonts w:ascii="Times New Roman" w:hAnsi="Times New Roman" w:cs="Times New Roman"/>
              </w:rPr>
              <w:t>Мищерина</w:t>
            </w:r>
            <w:proofErr w:type="spellEnd"/>
            <w:r w:rsidRPr="004A6293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3827" w:type="dxa"/>
          </w:tcPr>
          <w:p w:rsidR="00E845E0" w:rsidRPr="004A6293" w:rsidRDefault="00E845E0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 «</w:t>
            </w:r>
            <w:r w:rsidR="007616D2"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ое слово</w:t>
            </w: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.  201</w:t>
            </w:r>
            <w:r w:rsid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г.</w:t>
            </w:r>
          </w:p>
          <w:p w:rsidR="00E845E0" w:rsidRPr="004A6293" w:rsidRDefault="00E845E0" w:rsidP="0096122E">
            <w:pPr>
              <w:tabs>
                <w:tab w:val="center" w:pos="1805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B03A14" w:rsidRPr="004A6293" w:rsidTr="00B03A14">
        <w:trPr>
          <w:trHeight w:val="644"/>
        </w:trPr>
        <w:tc>
          <w:tcPr>
            <w:tcW w:w="959" w:type="dxa"/>
            <w:vMerge/>
          </w:tcPr>
          <w:p w:rsidR="00B03A14" w:rsidRPr="004A6293" w:rsidRDefault="00B03A14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B03A14" w:rsidRPr="004A6293" w:rsidRDefault="00B03A14" w:rsidP="00B03A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тература.</w:t>
            </w:r>
          </w:p>
        </w:tc>
        <w:tc>
          <w:tcPr>
            <w:tcW w:w="4112" w:type="dxa"/>
          </w:tcPr>
          <w:p w:rsidR="00B03A14" w:rsidRPr="004A6293" w:rsidRDefault="00B03A14" w:rsidP="0079728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Литература. </w:t>
            </w:r>
            <w:r w:rsidR="007616D2"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класс</w:t>
            </w:r>
            <w:r w:rsidR="007972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</w:t>
            </w: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(в  2-х частях)</w:t>
            </w:r>
          </w:p>
        </w:tc>
        <w:tc>
          <w:tcPr>
            <w:tcW w:w="3969" w:type="dxa"/>
          </w:tcPr>
          <w:p w:rsidR="00B03A14" w:rsidRPr="004A6293" w:rsidRDefault="007616D2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уравлёв В.П., Михайлов О.Н., </w:t>
            </w:r>
            <w:r w:rsidR="004F6CC6"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мирнова Л.А., Турков А.М.</w:t>
            </w:r>
          </w:p>
        </w:tc>
        <w:tc>
          <w:tcPr>
            <w:tcW w:w="3827" w:type="dxa"/>
          </w:tcPr>
          <w:p w:rsidR="00B03A14" w:rsidRPr="004A6293" w:rsidRDefault="00B03A14" w:rsidP="004F6CC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 «Просвещение». 201</w:t>
            </w:r>
            <w:r w:rsidR="004F6CC6"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616146" w:rsidRPr="004A6293" w:rsidTr="00B03A14">
        <w:tc>
          <w:tcPr>
            <w:tcW w:w="959" w:type="dxa"/>
            <w:vMerge/>
          </w:tcPr>
          <w:p w:rsidR="00616146" w:rsidRPr="004A6293" w:rsidRDefault="00616146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616146" w:rsidRPr="004A6293" w:rsidRDefault="00616146" w:rsidP="00B03A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глийский язык</w:t>
            </w:r>
          </w:p>
        </w:tc>
        <w:tc>
          <w:tcPr>
            <w:tcW w:w="4112" w:type="dxa"/>
          </w:tcPr>
          <w:p w:rsidR="003A1344" w:rsidRPr="0058068B" w:rsidRDefault="0058068B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8068B">
              <w:rPr>
                <w:rFonts w:ascii="Times New Roman" w:hAnsi="Times New Roman" w:cs="Times New Roman"/>
              </w:rPr>
              <w:t>Английский язык. 10 класс: базовый уровень</w:t>
            </w:r>
          </w:p>
        </w:tc>
        <w:tc>
          <w:tcPr>
            <w:tcW w:w="3969" w:type="dxa"/>
          </w:tcPr>
          <w:p w:rsidR="00616146" w:rsidRPr="00CE0D1A" w:rsidRDefault="00CE0D1A" w:rsidP="00CE0D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0D1A">
              <w:rPr>
                <w:rFonts w:ascii="Times New Roman" w:hAnsi="Times New Roman" w:cs="Times New Roman"/>
              </w:rPr>
              <w:t>Вербицкая М.В.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D1A">
              <w:rPr>
                <w:rFonts w:ascii="Times New Roman" w:hAnsi="Times New Roman" w:cs="Times New Roman"/>
              </w:rPr>
              <w:t>Маккинли</w:t>
            </w:r>
            <w:proofErr w:type="spellEnd"/>
            <w:r w:rsidRPr="00CE0D1A">
              <w:rPr>
                <w:rFonts w:ascii="Times New Roman" w:hAnsi="Times New Roman" w:cs="Times New Roman"/>
              </w:rPr>
              <w:t xml:space="preserve"> С.,</w:t>
            </w:r>
            <w:r w:rsidRPr="00CE0D1A">
              <w:rPr>
                <w:rFonts w:ascii="Times New Roman" w:hAnsi="Times New Roman" w:cs="Times New Roman"/>
              </w:rPr>
              <w:br/>
            </w:r>
            <w:proofErr w:type="spellStart"/>
            <w:r w:rsidRPr="00CE0D1A">
              <w:rPr>
                <w:rFonts w:ascii="Times New Roman" w:hAnsi="Times New Roman" w:cs="Times New Roman"/>
              </w:rPr>
              <w:t>Хастингс</w:t>
            </w:r>
            <w:proofErr w:type="spellEnd"/>
            <w:r w:rsidRPr="00CE0D1A">
              <w:rPr>
                <w:rFonts w:ascii="Times New Roman" w:hAnsi="Times New Roman" w:cs="Times New Roman"/>
              </w:rPr>
              <w:t xml:space="preserve"> Б.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D1A">
              <w:rPr>
                <w:rFonts w:ascii="Times New Roman" w:hAnsi="Times New Roman" w:cs="Times New Roman"/>
              </w:rPr>
              <w:t>Каминс</w:t>
            </w:r>
            <w:proofErr w:type="spellEnd"/>
            <w:r w:rsidRPr="00CE0D1A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CE0D1A">
              <w:rPr>
                <w:rFonts w:ascii="Times New Roman" w:hAnsi="Times New Roman" w:cs="Times New Roman"/>
              </w:rPr>
              <w:t>Карр</w:t>
            </w:r>
            <w:proofErr w:type="spellEnd"/>
            <w:r w:rsidRPr="00CE0D1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E0D1A">
              <w:rPr>
                <w:rFonts w:ascii="Times New Roman" w:hAnsi="Times New Roman" w:cs="Times New Roman"/>
              </w:rPr>
              <w:t>Парсонс</w:t>
            </w:r>
            <w:proofErr w:type="spellEnd"/>
            <w:r w:rsidRPr="00CE0D1A">
              <w:rPr>
                <w:rFonts w:ascii="Times New Roman" w:hAnsi="Times New Roman" w:cs="Times New Roman"/>
              </w:rPr>
              <w:t xml:space="preserve"> Д.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D1A">
              <w:rPr>
                <w:rFonts w:ascii="Times New Roman" w:hAnsi="Times New Roman" w:cs="Times New Roman"/>
              </w:rPr>
              <w:t>Миндрул</w:t>
            </w:r>
            <w:proofErr w:type="spellEnd"/>
            <w:r w:rsidRPr="00CE0D1A">
              <w:rPr>
                <w:rFonts w:ascii="Times New Roman" w:hAnsi="Times New Roman" w:cs="Times New Roman"/>
              </w:rPr>
              <w:t xml:space="preserve"> О.С. / Под ред. Вербицкой М.В.</w:t>
            </w:r>
          </w:p>
        </w:tc>
        <w:tc>
          <w:tcPr>
            <w:tcW w:w="3827" w:type="dxa"/>
          </w:tcPr>
          <w:p w:rsidR="0058068B" w:rsidRPr="004A6293" w:rsidRDefault="0058068B" w:rsidP="0058068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, «</w:t>
            </w:r>
            <w:proofErr w:type="spellStart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нтана</w:t>
            </w:r>
            <w:proofErr w:type="spellEnd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Граф»,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г.</w:t>
            </w:r>
          </w:p>
          <w:p w:rsidR="003A1344" w:rsidRPr="004A6293" w:rsidRDefault="003A1344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F7B9F" w:rsidRPr="004A6293" w:rsidTr="006F7B9F">
        <w:trPr>
          <w:trHeight w:val="973"/>
        </w:trPr>
        <w:tc>
          <w:tcPr>
            <w:tcW w:w="959" w:type="dxa"/>
            <w:vMerge/>
          </w:tcPr>
          <w:p w:rsidR="006F7B9F" w:rsidRPr="004A6293" w:rsidRDefault="006F7B9F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6F7B9F" w:rsidRPr="004A6293" w:rsidRDefault="006F7B9F" w:rsidP="00B03A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гебра</w:t>
            </w:r>
          </w:p>
        </w:tc>
        <w:tc>
          <w:tcPr>
            <w:tcW w:w="4112" w:type="dxa"/>
          </w:tcPr>
          <w:p w:rsidR="004065F3" w:rsidRDefault="006F7B9F" w:rsidP="0058068B">
            <w:pPr>
              <w:tabs>
                <w:tab w:val="left" w:pos="2223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Алгебра и начала математического анализа. 10 </w:t>
            </w:r>
            <w:r w:rsidR="00E1009D"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– 11 </w:t>
            </w:r>
          </w:p>
          <w:p w:rsidR="006F7B9F" w:rsidRPr="004A6293" w:rsidRDefault="004065F3" w:rsidP="0058068B">
            <w:pPr>
              <w:tabs>
                <w:tab w:val="left" w:pos="2223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AA5B07" w:rsidRPr="0058068B" w:rsidRDefault="0058068B" w:rsidP="006C7D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68B">
              <w:rPr>
                <w:rFonts w:ascii="Times New Roman" w:hAnsi="Times New Roman" w:cs="Times New Roman"/>
              </w:rPr>
              <w:t>Алимов Ш.А.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8068B">
              <w:rPr>
                <w:rFonts w:ascii="Times New Roman" w:hAnsi="Times New Roman" w:cs="Times New Roman"/>
              </w:rPr>
              <w:t>Колягин Ю.М.,</w:t>
            </w:r>
            <w:r w:rsidRPr="0058068B">
              <w:rPr>
                <w:rFonts w:ascii="Times New Roman" w:hAnsi="Times New Roman" w:cs="Times New Roman"/>
              </w:rPr>
              <w:br/>
              <w:t>Ткачёва М.В. и др.</w:t>
            </w:r>
          </w:p>
          <w:p w:rsidR="006F7B9F" w:rsidRPr="004A6293" w:rsidRDefault="0058068B" w:rsidP="006C7D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6C7D09" w:rsidRPr="004A6293" w:rsidRDefault="006F7B9F" w:rsidP="006C7D0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Просвещение». 201</w:t>
            </w:r>
            <w:r w:rsidR="005806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г. </w:t>
            </w:r>
          </w:p>
          <w:p w:rsidR="006C7D09" w:rsidRPr="004A6293" w:rsidRDefault="006C7D09" w:rsidP="006C7D0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F7B9F" w:rsidRPr="004A6293" w:rsidRDefault="004065F3" w:rsidP="0058068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600FA8" w:rsidRPr="004A6293" w:rsidTr="002F4E06">
        <w:trPr>
          <w:trHeight w:val="562"/>
        </w:trPr>
        <w:tc>
          <w:tcPr>
            <w:tcW w:w="959" w:type="dxa"/>
            <w:vMerge/>
          </w:tcPr>
          <w:p w:rsidR="00600FA8" w:rsidRPr="004A6293" w:rsidRDefault="00600FA8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600FA8" w:rsidRPr="004A6293" w:rsidRDefault="00600FA8" w:rsidP="00B03A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метрия</w:t>
            </w:r>
          </w:p>
        </w:tc>
        <w:tc>
          <w:tcPr>
            <w:tcW w:w="4112" w:type="dxa"/>
          </w:tcPr>
          <w:p w:rsidR="00600FA8" w:rsidRPr="004A6293" w:rsidRDefault="00600FA8" w:rsidP="00157A4B">
            <w:pPr>
              <w:tabs>
                <w:tab w:val="left" w:pos="1947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ометр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базовый уровень)</w:t>
            </w: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10 – 11 </w:t>
            </w:r>
          </w:p>
          <w:p w:rsidR="00600FA8" w:rsidRPr="004A6293" w:rsidRDefault="00600FA8" w:rsidP="00157A4B">
            <w:pPr>
              <w:tabs>
                <w:tab w:val="left" w:pos="1947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600FA8" w:rsidRPr="00600FA8" w:rsidRDefault="00600FA8" w:rsidP="00157A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F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0FA8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600FA8">
              <w:rPr>
                <w:rFonts w:ascii="Times New Roman" w:hAnsi="Times New Roman" w:cs="Times New Roman"/>
              </w:rPr>
              <w:t xml:space="preserve"> Л.С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0FA8">
              <w:rPr>
                <w:rFonts w:ascii="Times New Roman" w:hAnsi="Times New Roman" w:cs="Times New Roman"/>
              </w:rPr>
              <w:t>Бутузов В.Ф.,</w:t>
            </w:r>
            <w:r w:rsidRPr="00600FA8">
              <w:rPr>
                <w:rFonts w:ascii="Times New Roman" w:hAnsi="Times New Roman" w:cs="Times New Roman"/>
              </w:rPr>
              <w:br/>
              <w:t>Кадомцев С.Б. и др.</w:t>
            </w:r>
          </w:p>
        </w:tc>
        <w:tc>
          <w:tcPr>
            <w:tcW w:w="3827" w:type="dxa"/>
          </w:tcPr>
          <w:p w:rsidR="00600FA8" w:rsidRPr="004A6293" w:rsidRDefault="00600FA8" w:rsidP="00157A4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Просвещение».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г. </w:t>
            </w:r>
          </w:p>
          <w:p w:rsidR="00600FA8" w:rsidRPr="004A6293" w:rsidRDefault="00600FA8" w:rsidP="00157A4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A75F6F" w:rsidRPr="004A6293" w:rsidTr="00A75F6F">
        <w:trPr>
          <w:trHeight w:val="597"/>
        </w:trPr>
        <w:tc>
          <w:tcPr>
            <w:tcW w:w="959" w:type="dxa"/>
            <w:vMerge/>
          </w:tcPr>
          <w:p w:rsidR="00A75F6F" w:rsidRPr="004A6293" w:rsidRDefault="00A75F6F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A75F6F" w:rsidRPr="004A6293" w:rsidRDefault="00A75F6F" w:rsidP="00B03A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общая  история</w:t>
            </w:r>
          </w:p>
          <w:p w:rsidR="00A75F6F" w:rsidRPr="004A6293" w:rsidRDefault="00A75F6F" w:rsidP="00A75F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2" w:type="dxa"/>
          </w:tcPr>
          <w:p w:rsidR="00A75F6F" w:rsidRPr="004A6293" w:rsidRDefault="00A75F6F" w:rsidP="006C7D09">
            <w:pPr>
              <w:tabs>
                <w:tab w:val="left" w:pos="1947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вейшая история.  10 класс</w:t>
            </w:r>
          </w:p>
          <w:p w:rsidR="00A75F6F" w:rsidRPr="004A6293" w:rsidRDefault="00A75F6F" w:rsidP="000D0CC5">
            <w:pPr>
              <w:tabs>
                <w:tab w:val="left" w:pos="1947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</w:t>
            </w:r>
          </w:p>
        </w:tc>
        <w:tc>
          <w:tcPr>
            <w:tcW w:w="3969" w:type="dxa"/>
          </w:tcPr>
          <w:p w:rsidR="00A75F6F" w:rsidRPr="004A6293" w:rsidRDefault="00A75F6F" w:rsidP="000D0CC5">
            <w:pPr>
              <w:tabs>
                <w:tab w:val="left" w:pos="2362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унян</w:t>
            </w:r>
            <w:proofErr w:type="spellEnd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.А., Сергеев Е.Ю.</w:t>
            </w: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</w:r>
          </w:p>
          <w:p w:rsidR="00A75F6F" w:rsidRPr="004A6293" w:rsidRDefault="00A75F6F" w:rsidP="00C93BBC">
            <w:pPr>
              <w:tabs>
                <w:tab w:val="left" w:pos="2362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</w:r>
          </w:p>
        </w:tc>
        <w:tc>
          <w:tcPr>
            <w:tcW w:w="3827" w:type="dxa"/>
          </w:tcPr>
          <w:p w:rsidR="00A75F6F" w:rsidRPr="004A6293" w:rsidRDefault="00A75F6F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Просвещение». 20</w:t>
            </w:r>
            <w:r w:rsidR="004065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г. </w:t>
            </w:r>
          </w:p>
          <w:p w:rsidR="00A75F6F" w:rsidRPr="004A6293" w:rsidRDefault="00A75F6F" w:rsidP="00A75F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5F6F" w:rsidRPr="004A6293" w:rsidTr="00A75F6F">
        <w:trPr>
          <w:trHeight w:val="847"/>
        </w:trPr>
        <w:tc>
          <w:tcPr>
            <w:tcW w:w="959" w:type="dxa"/>
            <w:vMerge/>
          </w:tcPr>
          <w:p w:rsidR="00A75F6F" w:rsidRPr="004A6293" w:rsidRDefault="00A75F6F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A75F6F" w:rsidRPr="004A6293" w:rsidRDefault="00A75F6F" w:rsidP="00B03A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4112" w:type="dxa"/>
          </w:tcPr>
          <w:p w:rsidR="00A75F6F" w:rsidRPr="004A6293" w:rsidRDefault="00A75F6F" w:rsidP="00A75F6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рия России. 10  класс</w:t>
            </w:r>
          </w:p>
          <w:p w:rsidR="00AA5B07" w:rsidRPr="004A6293" w:rsidRDefault="00AA5B07" w:rsidP="00A75F6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A75F6F" w:rsidRPr="004A6293" w:rsidRDefault="00AA5B07" w:rsidP="000D0CC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рия Осетии</w:t>
            </w:r>
            <w:r w:rsidR="000923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</w:t>
            </w:r>
            <w:r w:rsidR="0009238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XIX</w:t>
            </w:r>
            <w:r w:rsidR="0009238C" w:rsidRPr="00CE0D1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- </w:t>
            </w:r>
            <w:r w:rsidR="0009238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XXI</w:t>
            </w: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="00A75F6F"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A75F6F" w:rsidRPr="004A6293" w:rsidRDefault="00A75F6F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уравлёва О.Н., Пашкова Т.И., Кузин Д.В.</w:t>
            </w:r>
          </w:p>
          <w:p w:rsidR="00AA5B07" w:rsidRPr="004A6293" w:rsidRDefault="00AA5B0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A75F6F" w:rsidRPr="004A6293" w:rsidRDefault="00A75F6F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, «</w:t>
            </w:r>
            <w:proofErr w:type="spellStart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нтана</w:t>
            </w:r>
            <w:proofErr w:type="spellEnd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Граф», 201</w:t>
            </w:r>
            <w:r w:rsidR="004065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г.</w:t>
            </w:r>
          </w:p>
          <w:p w:rsidR="00A75F6F" w:rsidRPr="004A6293" w:rsidRDefault="00A75F6F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A75F6F" w:rsidRPr="0009238C" w:rsidRDefault="0009238C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</w:p>
        </w:tc>
      </w:tr>
      <w:tr w:rsidR="00A75F6F" w:rsidRPr="004A6293" w:rsidTr="00890D21">
        <w:trPr>
          <w:trHeight w:val="828"/>
        </w:trPr>
        <w:tc>
          <w:tcPr>
            <w:tcW w:w="959" w:type="dxa"/>
            <w:vMerge/>
          </w:tcPr>
          <w:p w:rsidR="00A75F6F" w:rsidRPr="004A6293" w:rsidRDefault="00A75F6F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A75F6F" w:rsidRPr="004A6293" w:rsidRDefault="00A75F6F" w:rsidP="00B03A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4112" w:type="dxa"/>
          </w:tcPr>
          <w:p w:rsidR="00A75F6F" w:rsidRPr="004A6293" w:rsidRDefault="00A75F6F" w:rsidP="00A75F6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ознание. 10  класс</w:t>
            </w:r>
          </w:p>
          <w:p w:rsidR="00A75F6F" w:rsidRPr="004A6293" w:rsidRDefault="00A75F6F" w:rsidP="000D0CC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A75F6F" w:rsidRPr="004A6293" w:rsidRDefault="00A75F6F" w:rsidP="000D0CC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A75F6F" w:rsidRPr="004A6293" w:rsidRDefault="00A75F6F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голюбов Л.Н., Городецкий Н.И., Матвеева А.И.</w:t>
            </w:r>
          </w:p>
          <w:p w:rsidR="00A75F6F" w:rsidRPr="004A6293" w:rsidRDefault="00A75F6F" w:rsidP="000D0CC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3827" w:type="dxa"/>
          </w:tcPr>
          <w:p w:rsidR="00A75F6F" w:rsidRPr="004A6293" w:rsidRDefault="00A75F6F" w:rsidP="000D0CC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Просвещение». 201</w:t>
            </w:r>
            <w:r w:rsidR="004065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  <w:p w:rsidR="00A75F6F" w:rsidRPr="004A6293" w:rsidRDefault="00A75F6F" w:rsidP="000D0CC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082852" w:rsidRPr="004A6293" w:rsidTr="009111AA">
        <w:trPr>
          <w:trHeight w:val="828"/>
        </w:trPr>
        <w:tc>
          <w:tcPr>
            <w:tcW w:w="959" w:type="dxa"/>
            <w:vMerge/>
          </w:tcPr>
          <w:p w:rsidR="00082852" w:rsidRPr="004A6293" w:rsidRDefault="00082852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082852" w:rsidRPr="004A6293" w:rsidRDefault="00082852" w:rsidP="00B03A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ология.</w:t>
            </w:r>
          </w:p>
        </w:tc>
        <w:tc>
          <w:tcPr>
            <w:tcW w:w="4112" w:type="dxa"/>
          </w:tcPr>
          <w:p w:rsidR="00082852" w:rsidRPr="004A6293" w:rsidRDefault="00082852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Биология.  Общая  биология. 10 – 11 </w:t>
            </w:r>
          </w:p>
          <w:p w:rsidR="00082852" w:rsidRPr="004A6293" w:rsidRDefault="00082852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082852" w:rsidRPr="004A6293" w:rsidRDefault="00082852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082852" w:rsidRPr="004A6293" w:rsidRDefault="00082852" w:rsidP="004C7D0B">
            <w:pPr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аменский А.А., </w:t>
            </w:r>
            <w:proofErr w:type="spellStart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иксунов</w:t>
            </w:r>
            <w:proofErr w:type="spellEnd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Е.А., </w:t>
            </w: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  <w:t>Пасечник В.В.</w:t>
            </w:r>
          </w:p>
          <w:p w:rsidR="00082852" w:rsidRPr="004A6293" w:rsidRDefault="00082852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082852" w:rsidRPr="004A6293" w:rsidRDefault="00082852" w:rsidP="0008285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Дрофа».  201</w:t>
            </w:r>
            <w:r w:rsidR="004065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  <w:p w:rsidR="00082852" w:rsidRPr="004A6293" w:rsidRDefault="00082852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932286" w:rsidRPr="004A6293" w:rsidTr="00B03A14">
        <w:trPr>
          <w:trHeight w:val="103"/>
        </w:trPr>
        <w:tc>
          <w:tcPr>
            <w:tcW w:w="959" w:type="dxa"/>
            <w:vMerge/>
          </w:tcPr>
          <w:p w:rsidR="00932286" w:rsidRPr="004A6293" w:rsidRDefault="00932286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932286" w:rsidRPr="004A6293" w:rsidRDefault="00932286" w:rsidP="00B03A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ка</w:t>
            </w:r>
          </w:p>
        </w:tc>
        <w:tc>
          <w:tcPr>
            <w:tcW w:w="4112" w:type="dxa"/>
          </w:tcPr>
          <w:p w:rsidR="00932286" w:rsidRPr="004A6293" w:rsidRDefault="00932286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Физика.  </w:t>
            </w:r>
            <w:r w:rsidR="00676277"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="004C7D0B"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ласс</w:t>
            </w:r>
          </w:p>
          <w:p w:rsidR="00932286" w:rsidRPr="004A6293" w:rsidRDefault="00676277" w:rsidP="004C7D0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32286" w:rsidRPr="004A6293" w:rsidRDefault="0067627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якишев</w:t>
            </w:r>
            <w:proofErr w:type="spellEnd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Я., </w:t>
            </w:r>
            <w:proofErr w:type="spellStart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уховцев</w:t>
            </w:r>
            <w:proofErr w:type="spellEnd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Б.Б.</w:t>
            </w:r>
          </w:p>
        </w:tc>
        <w:tc>
          <w:tcPr>
            <w:tcW w:w="3827" w:type="dxa"/>
          </w:tcPr>
          <w:p w:rsidR="00932286" w:rsidRPr="004A6293" w:rsidRDefault="004C7D0B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</w:t>
            </w:r>
            <w:r w:rsidR="00676277"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свещение</w:t>
            </w: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.   20</w:t>
            </w:r>
            <w:r w:rsidR="004065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  <w:r w:rsidR="00932286"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г.</w:t>
            </w:r>
          </w:p>
          <w:p w:rsidR="004C7D0B" w:rsidRPr="004A6293" w:rsidRDefault="0067627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932286" w:rsidRPr="004A6293" w:rsidTr="00B03A14">
        <w:trPr>
          <w:trHeight w:val="103"/>
        </w:trPr>
        <w:tc>
          <w:tcPr>
            <w:tcW w:w="959" w:type="dxa"/>
            <w:vMerge/>
          </w:tcPr>
          <w:p w:rsidR="00932286" w:rsidRPr="004A6293" w:rsidRDefault="00932286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932286" w:rsidRPr="004A6293" w:rsidRDefault="00932286" w:rsidP="00B03A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имия</w:t>
            </w:r>
          </w:p>
        </w:tc>
        <w:tc>
          <w:tcPr>
            <w:tcW w:w="4112" w:type="dxa"/>
          </w:tcPr>
          <w:p w:rsidR="00932286" w:rsidRPr="004A6293" w:rsidRDefault="00932286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имия</w:t>
            </w:r>
            <w:r w:rsidR="00082852"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10 </w:t>
            </w: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ласс</w:t>
            </w:r>
          </w:p>
          <w:p w:rsidR="00932286" w:rsidRPr="004A6293" w:rsidRDefault="00082852" w:rsidP="004C7D0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32286" w:rsidRPr="004A6293" w:rsidRDefault="00932286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бриелян О.С.</w:t>
            </w:r>
          </w:p>
          <w:p w:rsidR="00932286" w:rsidRPr="004A6293" w:rsidRDefault="00082852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932286" w:rsidRPr="004A6293" w:rsidRDefault="00932286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Дрофа».  201</w:t>
            </w:r>
            <w:r w:rsidR="004065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  <w:p w:rsidR="00932286" w:rsidRPr="004A6293" w:rsidRDefault="00082852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932286" w:rsidRPr="004A6293" w:rsidTr="00B03A14">
        <w:trPr>
          <w:trHeight w:val="103"/>
        </w:trPr>
        <w:tc>
          <w:tcPr>
            <w:tcW w:w="959" w:type="dxa"/>
            <w:vMerge/>
          </w:tcPr>
          <w:p w:rsidR="00932286" w:rsidRPr="004A6293" w:rsidRDefault="00932286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932286" w:rsidRPr="004A6293" w:rsidRDefault="00932286" w:rsidP="00B03A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4112" w:type="dxa"/>
          </w:tcPr>
          <w:p w:rsidR="00932286" w:rsidRPr="004A6293" w:rsidRDefault="00AA5B07" w:rsidP="0067627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ография. Э</w:t>
            </w:r>
            <w:r w:rsidR="00676277"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омическая</w:t>
            </w: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676277"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 социальная география мира.</w:t>
            </w:r>
          </w:p>
        </w:tc>
        <w:tc>
          <w:tcPr>
            <w:tcW w:w="3969" w:type="dxa"/>
          </w:tcPr>
          <w:p w:rsidR="00932286" w:rsidRPr="004A6293" w:rsidRDefault="0067627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ксаковский</w:t>
            </w:r>
            <w:proofErr w:type="spellEnd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.П.</w:t>
            </w:r>
          </w:p>
        </w:tc>
        <w:tc>
          <w:tcPr>
            <w:tcW w:w="3827" w:type="dxa"/>
          </w:tcPr>
          <w:p w:rsidR="00932286" w:rsidRPr="004A6293" w:rsidRDefault="00932286" w:rsidP="004065F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</w:t>
            </w:r>
            <w:r w:rsidR="00676277"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свещение</w:t>
            </w: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.   201</w:t>
            </w:r>
            <w:r w:rsidR="004065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="00676277"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4C7D0B" w:rsidRPr="004A6293" w:rsidTr="00B03A14">
        <w:trPr>
          <w:trHeight w:val="103"/>
        </w:trPr>
        <w:tc>
          <w:tcPr>
            <w:tcW w:w="959" w:type="dxa"/>
            <w:vMerge/>
          </w:tcPr>
          <w:p w:rsidR="004C7D0B" w:rsidRPr="004A6293" w:rsidRDefault="004C7D0B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4C7D0B" w:rsidRPr="004A6293" w:rsidRDefault="004C7D0B" w:rsidP="00C93BBC">
            <w:pPr>
              <w:tabs>
                <w:tab w:val="right" w:pos="233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тика</w:t>
            </w:r>
            <w:r w:rsidRPr="004A6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ab/>
            </w:r>
          </w:p>
        </w:tc>
        <w:tc>
          <w:tcPr>
            <w:tcW w:w="4112" w:type="dxa"/>
          </w:tcPr>
          <w:p w:rsidR="004C7D0B" w:rsidRPr="004A6293" w:rsidRDefault="004C7D0B" w:rsidP="00C93BB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атика + электронный учебник</w:t>
            </w:r>
          </w:p>
          <w:p w:rsidR="00676277" w:rsidRPr="004A6293" w:rsidRDefault="00676277" w:rsidP="00C93BB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4C7D0B" w:rsidRPr="004A6293" w:rsidRDefault="004C7D0B" w:rsidP="00C93BB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гринович</w:t>
            </w:r>
            <w:proofErr w:type="spellEnd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.Д.                                         </w:t>
            </w:r>
            <w:proofErr w:type="spellStart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сова</w:t>
            </w:r>
            <w:proofErr w:type="spellEnd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Л.Л., </w:t>
            </w:r>
            <w:proofErr w:type="spellStart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сова</w:t>
            </w:r>
            <w:proofErr w:type="spellEnd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Л.Ю.</w:t>
            </w:r>
          </w:p>
        </w:tc>
        <w:tc>
          <w:tcPr>
            <w:tcW w:w="3827" w:type="dxa"/>
          </w:tcPr>
          <w:p w:rsidR="004C7D0B" w:rsidRPr="004A6293" w:rsidRDefault="004C7D0B" w:rsidP="00C93BB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metodist</w:t>
            </w:r>
            <w:proofErr w:type="spellEnd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proofErr w:type="spellStart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wwwz</w:t>
            </w:r>
            <w:proofErr w:type="spellEnd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proofErr w:type="spellStart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ru</w:t>
            </w:r>
            <w:proofErr w:type="spellEnd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|</w:t>
            </w: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authors</w:t>
            </w: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|</w:t>
            </w:r>
          </w:p>
        </w:tc>
      </w:tr>
      <w:tr w:rsidR="00676277" w:rsidRPr="004A6293" w:rsidTr="00D713A3">
        <w:trPr>
          <w:trHeight w:val="487"/>
        </w:trPr>
        <w:tc>
          <w:tcPr>
            <w:tcW w:w="959" w:type="dxa"/>
            <w:vMerge w:val="restart"/>
            <w:textDirection w:val="btLr"/>
          </w:tcPr>
          <w:p w:rsidR="00676277" w:rsidRPr="003A1FDD" w:rsidRDefault="00676277" w:rsidP="00676277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3A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11  класс</w:t>
            </w:r>
          </w:p>
        </w:tc>
        <w:tc>
          <w:tcPr>
            <w:tcW w:w="2551" w:type="dxa"/>
          </w:tcPr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етинский язык</w:t>
            </w:r>
          </w:p>
          <w:p w:rsidR="00676277" w:rsidRPr="004A6293" w:rsidRDefault="00676277" w:rsidP="00D713A3">
            <w:pPr>
              <w:tabs>
                <w:tab w:val="center" w:pos="1309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A6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ab/>
            </w:r>
          </w:p>
        </w:tc>
        <w:tc>
          <w:tcPr>
            <w:tcW w:w="4112" w:type="dxa"/>
          </w:tcPr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рон</w:t>
            </w:r>
            <w:proofErr w:type="spellEnd"/>
            <w:proofErr w:type="gramEnd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æвзаг</w:t>
            </w:r>
            <w:proofErr w:type="spellEnd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10  класс</w:t>
            </w:r>
          </w:p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аллагова</w:t>
            </w:r>
            <w:proofErr w:type="spellEnd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.Ю.</w:t>
            </w:r>
          </w:p>
        </w:tc>
        <w:tc>
          <w:tcPr>
            <w:tcW w:w="3827" w:type="dxa"/>
          </w:tcPr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ладикавказ.  «Сем».  2012 г.</w:t>
            </w:r>
          </w:p>
        </w:tc>
      </w:tr>
      <w:tr w:rsidR="004065F3" w:rsidRPr="004A6293" w:rsidTr="004065F3">
        <w:trPr>
          <w:trHeight w:val="586"/>
        </w:trPr>
        <w:tc>
          <w:tcPr>
            <w:tcW w:w="959" w:type="dxa"/>
            <w:vMerge/>
          </w:tcPr>
          <w:p w:rsidR="004065F3" w:rsidRPr="004A6293" w:rsidRDefault="004065F3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4065F3" w:rsidRPr="004A6293" w:rsidRDefault="004065F3" w:rsidP="00D713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4112" w:type="dxa"/>
          </w:tcPr>
          <w:p w:rsidR="004065F3" w:rsidRPr="004A6293" w:rsidRDefault="004065F3" w:rsidP="00D713A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ий язык.  10 – 11 классы</w:t>
            </w:r>
          </w:p>
          <w:p w:rsidR="004065F3" w:rsidRPr="004A6293" w:rsidRDefault="004065F3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4065F3" w:rsidRPr="004A6293" w:rsidRDefault="004065F3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льцова</w:t>
            </w:r>
            <w:proofErr w:type="spellEnd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Н.Г., </w:t>
            </w:r>
            <w:proofErr w:type="spellStart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мщин</w:t>
            </w:r>
            <w:proofErr w:type="spellEnd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.В.</w:t>
            </w:r>
          </w:p>
          <w:p w:rsidR="004065F3" w:rsidRPr="004A6293" w:rsidRDefault="004065F3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4065F3" w:rsidRPr="004A6293" w:rsidRDefault="004065F3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 «Русское слово». 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г.</w:t>
            </w:r>
          </w:p>
          <w:p w:rsidR="004065F3" w:rsidRPr="004A6293" w:rsidRDefault="004065F3" w:rsidP="00D713A3">
            <w:pPr>
              <w:tabs>
                <w:tab w:val="center" w:pos="1805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676277" w:rsidRPr="004A6293" w:rsidTr="00D713A3">
        <w:trPr>
          <w:trHeight w:val="644"/>
        </w:trPr>
        <w:tc>
          <w:tcPr>
            <w:tcW w:w="959" w:type="dxa"/>
            <w:vMerge/>
          </w:tcPr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тература.</w:t>
            </w:r>
          </w:p>
        </w:tc>
        <w:tc>
          <w:tcPr>
            <w:tcW w:w="4112" w:type="dxa"/>
          </w:tcPr>
          <w:p w:rsidR="00676277" w:rsidRPr="004A6293" w:rsidRDefault="00676277" w:rsidP="0067627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итература. 11  класс</w:t>
            </w:r>
            <w:proofErr w:type="gramStart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proofErr w:type="gramEnd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(</w:t>
            </w:r>
            <w:proofErr w:type="gramStart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proofErr w:type="gramEnd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2-х частях)</w:t>
            </w:r>
          </w:p>
        </w:tc>
        <w:tc>
          <w:tcPr>
            <w:tcW w:w="3969" w:type="dxa"/>
          </w:tcPr>
          <w:p w:rsidR="00676277" w:rsidRPr="004A6293" w:rsidRDefault="00676277" w:rsidP="0067627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уравлёв В.П., Михайлов О.Н., Смирнова Л.А., Турков А.М.</w:t>
            </w:r>
          </w:p>
        </w:tc>
        <w:tc>
          <w:tcPr>
            <w:tcW w:w="3827" w:type="dxa"/>
          </w:tcPr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 «Просвещение». 2010 г.</w:t>
            </w:r>
          </w:p>
        </w:tc>
      </w:tr>
      <w:tr w:rsidR="00676277" w:rsidRPr="004A6293" w:rsidTr="00D713A3">
        <w:tc>
          <w:tcPr>
            <w:tcW w:w="959" w:type="dxa"/>
            <w:vMerge/>
          </w:tcPr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глийский язык</w:t>
            </w:r>
          </w:p>
        </w:tc>
        <w:tc>
          <w:tcPr>
            <w:tcW w:w="4112" w:type="dxa"/>
          </w:tcPr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нглийский язык для школьников и поступающих в вузы.</w:t>
            </w:r>
          </w:p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веткова И.В., </w:t>
            </w:r>
            <w:proofErr w:type="spellStart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лепальченко</w:t>
            </w:r>
            <w:proofErr w:type="spellEnd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.А., </w:t>
            </w:r>
            <w:proofErr w:type="spellStart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ыльцева</w:t>
            </w:r>
            <w:proofErr w:type="spellEnd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.А.</w:t>
            </w:r>
          </w:p>
          <w:p w:rsidR="00676277" w:rsidRPr="004A6293" w:rsidRDefault="00676277" w:rsidP="00D713A3">
            <w:pPr>
              <w:tabs>
                <w:tab w:val="left" w:pos="1809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. «Глосса-Пресс».  2013 г.</w:t>
            </w:r>
          </w:p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58068B" w:rsidRPr="004A6293" w:rsidTr="00D713A3">
        <w:trPr>
          <w:trHeight w:val="973"/>
        </w:trPr>
        <w:tc>
          <w:tcPr>
            <w:tcW w:w="959" w:type="dxa"/>
            <w:vMerge/>
          </w:tcPr>
          <w:p w:rsidR="0058068B" w:rsidRPr="004A6293" w:rsidRDefault="0058068B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58068B" w:rsidRPr="004A6293" w:rsidRDefault="0058068B" w:rsidP="007745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гебра</w:t>
            </w:r>
          </w:p>
        </w:tc>
        <w:tc>
          <w:tcPr>
            <w:tcW w:w="4112" w:type="dxa"/>
          </w:tcPr>
          <w:p w:rsidR="0058068B" w:rsidRPr="004A6293" w:rsidRDefault="0058068B" w:rsidP="007745BD">
            <w:pPr>
              <w:tabs>
                <w:tab w:val="left" w:pos="2223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Алгебра и начала математического анализа. 10 – 11 </w:t>
            </w:r>
          </w:p>
          <w:p w:rsidR="0058068B" w:rsidRPr="004A6293" w:rsidRDefault="004065F3" w:rsidP="007745BD">
            <w:pPr>
              <w:tabs>
                <w:tab w:val="left" w:pos="2223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58068B" w:rsidRPr="0058068B" w:rsidRDefault="0058068B" w:rsidP="0077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68B">
              <w:rPr>
                <w:rFonts w:ascii="Times New Roman" w:hAnsi="Times New Roman" w:cs="Times New Roman"/>
              </w:rPr>
              <w:t>Алимов Ш.А.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8068B">
              <w:rPr>
                <w:rFonts w:ascii="Times New Roman" w:hAnsi="Times New Roman" w:cs="Times New Roman"/>
              </w:rPr>
              <w:t>Колягин Ю.М.,</w:t>
            </w:r>
            <w:r w:rsidRPr="0058068B">
              <w:rPr>
                <w:rFonts w:ascii="Times New Roman" w:hAnsi="Times New Roman" w:cs="Times New Roman"/>
              </w:rPr>
              <w:br/>
              <w:t>Ткачёва М.В. и др.</w:t>
            </w:r>
          </w:p>
          <w:p w:rsidR="0058068B" w:rsidRPr="004A6293" w:rsidRDefault="004065F3" w:rsidP="0077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58068B" w:rsidRPr="004A6293" w:rsidRDefault="0058068B" w:rsidP="007745B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Просвещение».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г. </w:t>
            </w:r>
          </w:p>
          <w:p w:rsidR="0058068B" w:rsidRPr="004A6293" w:rsidRDefault="0058068B" w:rsidP="007745B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8068B" w:rsidRPr="004A6293" w:rsidRDefault="004065F3" w:rsidP="007745B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58068B" w:rsidRPr="004A6293" w:rsidTr="00D713A3">
        <w:trPr>
          <w:trHeight w:val="562"/>
        </w:trPr>
        <w:tc>
          <w:tcPr>
            <w:tcW w:w="959" w:type="dxa"/>
            <w:vMerge/>
          </w:tcPr>
          <w:p w:rsidR="0058068B" w:rsidRPr="004A6293" w:rsidRDefault="0058068B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58068B" w:rsidRPr="004A6293" w:rsidRDefault="0058068B" w:rsidP="007745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метрия</w:t>
            </w:r>
          </w:p>
        </w:tc>
        <w:tc>
          <w:tcPr>
            <w:tcW w:w="4112" w:type="dxa"/>
          </w:tcPr>
          <w:p w:rsidR="0058068B" w:rsidRPr="004A6293" w:rsidRDefault="0058068B" w:rsidP="007745BD">
            <w:pPr>
              <w:tabs>
                <w:tab w:val="left" w:pos="1947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ометрия</w:t>
            </w:r>
            <w:r w:rsidR="00600FA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базовый уровень)</w:t>
            </w: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10 – 11 </w:t>
            </w:r>
          </w:p>
          <w:p w:rsidR="0058068B" w:rsidRPr="004A6293" w:rsidRDefault="0058068B" w:rsidP="007745BD">
            <w:pPr>
              <w:tabs>
                <w:tab w:val="left" w:pos="1947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58068B" w:rsidRPr="00600FA8" w:rsidRDefault="00470B08" w:rsidP="0077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F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0FA8" w:rsidRPr="00600FA8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="00600FA8" w:rsidRPr="00600FA8">
              <w:rPr>
                <w:rFonts w:ascii="Times New Roman" w:hAnsi="Times New Roman" w:cs="Times New Roman"/>
              </w:rPr>
              <w:t xml:space="preserve"> Л.С.,</w:t>
            </w:r>
            <w:r w:rsidR="00600FA8">
              <w:rPr>
                <w:rFonts w:ascii="Times New Roman" w:hAnsi="Times New Roman" w:cs="Times New Roman"/>
              </w:rPr>
              <w:t xml:space="preserve"> </w:t>
            </w:r>
            <w:r w:rsidR="00600FA8" w:rsidRPr="00600FA8">
              <w:rPr>
                <w:rFonts w:ascii="Times New Roman" w:hAnsi="Times New Roman" w:cs="Times New Roman"/>
              </w:rPr>
              <w:t>Бутузов В.Ф.,</w:t>
            </w:r>
            <w:r w:rsidR="00600FA8" w:rsidRPr="00600FA8">
              <w:rPr>
                <w:rFonts w:ascii="Times New Roman" w:hAnsi="Times New Roman" w:cs="Times New Roman"/>
              </w:rPr>
              <w:br/>
              <w:t>Кадомцев С.Б. и др.</w:t>
            </w:r>
          </w:p>
          <w:p w:rsidR="0058068B" w:rsidRPr="004A6293" w:rsidRDefault="0058068B" w:rsidP="007745B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58068B" w:rsidRPr="004A6293" w:rsidRDefault="0058068B" w:rsidP="007745B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Просвещение».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г. </w:t>
            </w:r>
          </w:p>
          <w:p w:rsidR="0058068B" w:rsidRPr="004A6293" w:rsidRDefault="0058068B" w:rsidP="007745B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676277" w:rsidRPr="004A6293" w:rsidTr="00D713A3">
        <w:trPr>
          <w:trHeight w:val="597"/>
        </w:trPr>
        <w:tc>
          <w:tcPr>
            <w:tcW w:w="959" w:type="dxa"/>
            <w:vMerge/>
          </w:tcPr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общая  история</w:t>
            </w:r>
          </w:p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2" w:type="dxa"/>
          </w:tcPr>
          <w:p w:rsidR="00676277" w:rsidRPr="004A6293" w:rsidRDefault="00676277" w:rsidP="00D713A3">
            <w:pPr>
              <w:tabs>
                <w:tab w:val="left" w:pos="1947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вейшая история.  11  класс</w:t>
            </w:r>
          </w:p>
          <w:p w:rsidR="00676277" w:rsidRPr="004A6293" w:rsidRDefault="00676277" w:rsidP="00D713A3">
            <w:pPr>
              <w:tabs>
                <w:tab w:val="left" w:pos="1947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</w:t>
            </w:r>
          </w:p>
        </w:tc>
        <w:tc>
          <w:tcPr>
            <w:tcW w:w="3969" w:type="dxa"/>
          </w:tcPr>
          <w:p w:rsidR="00676277" w:rsidRPr="004A6293" w:rsidRDefault="00676277" w:rsidP="00D713A3">
            <w:pPr>
              <w:tabs>
                <w:tab w:val="left" w:pos="2362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унян</w:t>
            </w:r>
            <w:proofErr w:type="spellEnd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.А., Сергеев Е.Ю.</w:t>
            </w: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</w:r>
          </w:p>
          <w:p w:rsidR="00676277" w:rsidRPr="004A6293" w:rsidRDefault="00676277" w:rsidP="00D713A3">
            <w:pPr>
              <w:tabs>
                <w:tab w:val="left" w:pos="2362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</w:r>
          </w:p>
        </w:tc>
        <w:tc>
          <w:tcPr>
            <w:tcW w:w="3827" w:type="dxa"/>
          </w:tcPr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Просвещение». 20</w:t>
            </w:r>
            <w:r w:rsidR="004065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г. </w:t>
            </w:r>
          </w:p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6277" w:rsidRPr="004A6293" w:rsidTr="00D713A3">
        <w:trPr>
          <w:trHeight w:val="847"/>
        </w:trPr>
        <w:tc>
          <w:tcPr>
            <w:tcW w:w="959" w:type="dxa"/>
            <w:vMerge/>
          </w:tcPr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4112" w:type="dxa"/>
          </w:tcPr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рия России. 11   класс</w:t>
            </w:r>
          </w:p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AA5B07" w:rsidRPr="0009238C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уравлёва О.Н., Пашкова Т.И., Кузин Д.В.</w:t>
            </w:r>
          </w:p>
        </w:tc>
        <w:tc>
          <w:tcPr>
            <w:tcW w:w="3827" w:type="dxa"/>
          </w:tcPr>
          <w:p w:rsidR="00676277" w:rsidRPr="0009238C" w:rsidRDefault="00676277" w:rsidP="004065F3">
            <w:pP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, «</w:t>
            </w:r>
            <w:proofErr w:type="spellStart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нтана</w:t>
            </w:r>
            <w:proofErr w:type="spellEnd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Граф», 201</w:t>
            </w:r>
            <w:r w:rsidR="004065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г.</w:t>
            </w:r>
          </w:p>
        </w:tc>
      </w:tr>
      <w:tr w:rsidR="00676277" w:rsidRPr="004A6293" w:rsidTr="00D713A3">
        <w:trPr>
          <w:trHeight w:val="828"/>
        </w:trPr>
        <w:tc>
          <w:tcPr>
            <w:tcW w:w="959" w:type="dxa"/>
            <w:vMerge/>
          </w:tcPr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4112" w:type="dxa"/>
          </w:tcPr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ознание. 11  класс</w:t>
            </w:r>
          </w:p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голюбов Л.Н., Городецкий Н.И., Матвеева А.И.</w:t>
            </w:r>
          </w:p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3827" w:type="dxa"/>
          </w:tcPr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Просвещение». 201</w:t>
            </w:r>
            <w:r w:rsidR="004065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676277" w:rsidRPr="004A6293" w:rsidTr="00D713A3">
        <w:trPr>
          <w:trHeight w:val="828"/>
        </w:trPr>
        <w:tc>
          <w:tcPr>
            <w:tcW w:w="959" w:type="dxa"/>
            <w:vMerge/>
          </w:tcPr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ология.</w:t>
            </w:r>
          </w:p>
        </w:tc>
        <w:tc>
          <w:tcPr>
            <w:tcW w:w="4112" w:type="dxa"/>
          </w:tcPr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Биология.  Общая  биология. 10 – 11 </w:t>
            </w:r>
          </w:p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аменский А.А., </w:t>
            </w:r>
            <w:proofErr w:type="spellStart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иксунов</w:t>
            </w:r>
            <w:proofErr w:type="spellEnd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Е.А., </w:t>
            </w: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  <w:t>Пасечник В.В.</w:t>
            </w:r>
          </w:p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Дрофа».  201</w:t>
            </w:r>
            <w:r w:rsidR="004065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4 </w:t>
            </w: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</w:p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676277" w:rsidRPr="004A6293" w:rsidTr="00D713A3">
        <w:trPr>
          <w:trHeight w:val="103"/>
        </w:trPr>
        <w:tc>
          <w:tcPr>
            <w:tcW w:w="959" w:type="dxa"/>
            <w:vMerge/>
          </w:tcPr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ка</w:t>
            </w:r>
          </w:p>
        </w:tc>
        <w:tc>
          <w:tcPr>
            <w:tcW w:w="4112" w:type="dxa"/>
          </w:tcPr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ка.  11  класс</w:t>
            </w:r>
          </w:p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якишев</w:t>
            </w:r>
            <w:proofErr w:type="spellEnd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Я., </w:t>
            </w:r>
            <w:proofErr w:type="spellStart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уховцев</w:t>
            </w:r>
            <w:proofErr w:type="spellEnd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Б.Б.</w:t>
            </w:r>
          </w:p>
        </w:tc>
        <w:tc>
          <w:tcPr>
            <w:tcW w:w="3827" w:type="dxa"/>
          </w:tcPr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Просвещение».   20</w:t>
            </w:r>
            <w:r w:rsidR="004065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г.</w:t>
            </w:r>
          </w:p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676277" w:rsidRPr="004A6293" w:rsidTr="00D713A3">
        <w:trPr>
          <w:trHeight w:val="103"/>
        </w:trPr>
        <w:tc>
          <w:tcPr>
            <w:tcW w:w="959" w:type="dxa"/>
            <w:vMerge/>
          </w:tcPr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имия</w:t>
            </w:r>
          </w:p>
        </w:tc>
        <w:tc>
          <w:tcPr>
            <w:tcW w:w="4112" w:type="dxa"/>
          </w:tcPr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имия. </w:t>
            </w:r>
            <w:r w:rsidR="00AA5B07"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1 </w:t>
            </w: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ласс</w:t>
            </w:r>
          </w:p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бриелян О.С.</w:t>
            </w:r>
          </w:p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Дрофа».  201</w:t>
            </w:r>
            <w:r w:rsidR="004065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676277" w:rsidRPr="004A6293" w:rsidTr="00D713A3">
        <w:trPr>
          <w:trHeight w:val="103"/>
        </w:trPr>
        <w:tc>
          <w:tcPr>
            <w:tcW w:w="959" w:type="dxa"/>
            <w:vMerge/>
          </w:tcPr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676277" w:rsidRPr="004A6293" w:rsidRDefault="00676277" w:rsidP="00D713A3">
            <w:pPr>
              <w:tabs>
                <w:tab w:val="right" w:pos="233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тика</w:t>
            </w:r>
            <w:r w:rsidRPr="004A6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ab/>
            </w:r>
          </w:p>
        </w:tc>
        <w:tc>
          <w:tcPr>
            <w:tcW w:w="4112" w:type="dxa"/>
          </w:tcPr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атика + электронный учебник</w:t>
            </w:r>
          </w:p>
        </w:tc>
        <w:tc>
          <w:tcPr>
            <w:tcW w:w="3969" w:type="dxa"/>
          </w:tcPr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гринович</w:t>
            </w:r>
            <w:proofErr w:type="spellEnd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.Д.                                         </w:t>
            </w:r>
            <w:proofErr w:type="spellStart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сова</w:t>
            </w:r>
            <w:proofErr w:type="spellEnd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Л.Л., </w:t>
            </w:r>
            <w:proofErr w:type="spellStart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сова</w:t>
            </w:r>
            <w:proofErr w:type="spellEnd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Л.Ю.</w:t>
            </w:r>
          </w:p>
        </w:tc>
        <w:tc>
          <w:tcPr>
            <w:tcW w:w="3827" w:type="dxa"/>
          </w:tcPr>
          <w:p w:rsidR="00676277" w:rsidRPr="004A6293" w:rsidRDefault="00676277" w:rsidP="00D713A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metodist</w:t>
            </w:r>
            <w:proofErr w:type="spellEnd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proofErr w:type="spellStart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wwwz</w:t>
            </w:r>
            <w:proofErr w:type="spellEnd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proofErr w:type="spellStart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ru</w:t>
            </w:r>
            <w:proofErr w:type="spellEnd"/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|</w:t>
            </w: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authors</w:t>
            </w:r>
            <w:r w:rsidRPr="004A6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|</w:t>
            </w:r>
          </w:p>
        </w:tc>
      </w:tr>
    </w:tbl>
    <w:p w:rsidR="00676277" w:rsidRDefault="00676277" w:rsidP="00602B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852" w:rsidRPr="00FC77D5" w:rsidRDefault="00AA5B07" w:rsidP="004065F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7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сем учебным предметам допускается использование </w:t>
      </w:r>
      <w:r w:rsidR="00FC77D5" w:rsidRPr="00FC7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обия «Типовые экзаменационные материалы» 201</w:t>
      </w:r>
      <w:r w:rsidR="00406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C77D5" w:rsidRPr="00FC7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данному предмету, рекомендованные  ФИПИ.</w:t>
      </w:r>
    </w:p>
    <w:sectPr w:rsidR="00082852" w:rsidRPr="00FC77D5" w:rsidSect="004065F3">
      <w:pgSz w:w="16838" w:h="11906" w:orient="landscape"/>
      <w:pgMar w:top="993" w:right="42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900" w:rsidRDefault="00704900" w:rsidP="00676280">
      <w:pPr>
        <w:spacing w:after="0" w:line="240" w:lineRule="auto"/>
      </w:pPr>
      <w:r>
        <w:separator/>
      </w:r>
    </w:p>
  </w:endnote>
  <w:endnote w:type="continuationSeparator" w:id="0">
    <w:p w:rsidR="00704900" w:rsidRDefault="00704900" w:rsidP="0067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900" w:rsidRDefault="00704900" w:rsidP="00676280">
      <w:pPr>
        <w:spacing w:after="0" w:line="240" w:lineRule="auto"/>
      </w:pPr>
      <w:r>
        <w:separator/>
      </w:r>
    </w:p>
  </w:footnote>
  <w:footnote w:type="continuationSeparator" w:id="0">
    <w:p w:rsidR="00704900" w:rsidRDefault="00704900" w:rsidP="00676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51456"/>
    <w:multiLevelType w:val="hybridMultilevel"/>
    <w:tmpl w:val="7D0EE10A"/>
    <w:lvl w:ilvl="0" w:tplc="69C40E6A">
      <w:numFmt w:val="bullet"/>
      <w:lvlText w:val=""/>
      <w:lvlJc w:val="left"/>
      <w:pPr>
        <w:ind w:left="121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5B"/>
    <w:rsid w:val="00050826"/>
    <w:rsid w:val="00080BDC"/>
    <w:rsid w:val="00082852"/>
    <w:rsid w:val="0009238C"/>
    <w:rsid w:val="000A4285"/>
    <w:rsid w:val="000D0CC5"/>
    <w:rsid w:val="000D7B21"/>
    <w:rsid w:val="001270C5"/>
    <w:rsid w:val="00150DA6"/>
    <w:rsid w:val="00167659"/>
    <w:rsid w:val="0019701E"/>
    <w:rsid w:val="001B505D"/>
    <w:rsid w:val="002042FC"/>
    <w:rsid w:val="00221BFB"/>
    <w:rsid w:val="00227809"/>
    <w:rsid w:val="00246B71"/>
    <w:rsid w:val="002611A0"/>
    <w:rsid w:val="00293532"/>
    <w:rsid w:val="00296BF8"/>
    <w:rsid w:val="002E7D8C"/>
    <w:rsid w:val="003106EB"/>
    <w:rsid w:val="00322D97"/>
    <w:rsid w:val="003250DC"/>
    <w:rsid w:val="00327D94"/>
    <w:rsid w:val="003A1344"/>
    <w:rsid w:val="003A1FDD"/>
    <w:rsid w:val="003D5DD1"/>
    <w:rsid w:val="003F6EB4"/>
    <w:rsid w:val="004065F3"/>
    <w:rsid w:val="00412B9C"/>
    <w:rsid w:val="00415AB4"/>
    <w:rsid w:val="00415F2B"/>
    <w:rsid w:val="00417A33"/>
    <w:rsid w:val="0043514F"/>
    <w:rsid w:val="00470B08"/>
    <w:rsid w:val="0048691C"/>
    <w:rsid w:val="004A6293"/>
    <w:rsid w:val="004C7D0B"/>
    <w:rsid w:val="004D5E55"/>
    <w:rsid w:val="004F6CC6"/>
    <w:rsid w:val="00536BD0"/>
    <w:rsid w:val="005733B8"/>
    <w:rsid w:val="0058068B"/>
    <w:rsid w:val="005A3B7A"/>
    <w:rsid w:val="00600FA8"/>
    <w:rsid w:val="00602B57"/>
    <w:rsid w:val="00616146"/>
    <w:rsid w:val="00631385"/>
    <w:rsid w:val="00643F2B"/>
    <w:rsid w:val="006552CD"/>
    <w:rsid w:val="006629C2"/>
    <w:rsid w:val="00676277"/>
    <w:rsid w:val="00676280"/>
    <w:rsid w:val="0067650E"/>
    <w:rsid w:val="006C7D09"/>
    <w:rsid w:val="006F7B9F"/>
    <w:rsid w:val="00701E99"/>
    <w:rsid w:val="00704900"/>
    <w:rsid w:val="00727410"/>
    <w:rsid w:val="00735F98"/>
    <w:rsid w:val="00757727"/>
    <w:rsid w:val="007616D2"/>
    <w:rsid w:val="0079728C"/>
    <w:rsid w:val="00806062"/>
    <w:rsid w:val="0083098B"/>
    <w:rsid w:val="00834F18"/>
    <w:rsid w:val="0084376A"/>
    <w:rsid w:val="008603E0"/>
    <w:rsid w:val="008E1064"/>
    <w:rsid w:val="008E4615"/>
    <w:rsid w:val="0090463D"/>
    <w:rsid w:val="00916A64"/>
    <w:rsid w:val="00932286"/>
    <w:rsid w:val="0096122E"/>
    <w:rsid w:val="00985174"/>
    <w:rsid w:val="009956BC"/>
    <w:rsid w:val="009C5867"/>
    <w:rsid w:val="009E79D4"/>
    <w:rsid w:val="00A161DB"/>
    <w:rsid w:val="00A2175B"/>
    <w:rsid w:val="00A75F6F"/>
    <w:rsid w:val="00A850EF"/>
    <w:rsid w:val="00AA5B07"/>
    <w:rsid w:val="00AE484F"/>
    <w:rsid w:val="00B020BC"/>
    <w:rsid w:val="00B03A14"/>
    <w:rsid w:val="00B4777B"/>
    <w:rsid w:val="00B94E8E"/>
    <w:rsid w:val="00BB4FF6"/>
    <w:rsid w:val="00C12A1C"/>
    <w:rsid w:val="00C3719B"/>
    <w:rsid w:val="00C56EE1"/>
    <w:rsid w:val="00CE0D1A"/>
    <w:rsid w:val="00CE1044"/>
    <w:rsid w:val="00CE5AA5"/>
    <w:rsid w:val="00D241D2"/>
    <w:rsid w:val="00D56C5E"/>
    <w:rsid w:val="00D73ABC"/>
    <w:rsid w:val="00D75181"/>
    <w:rsid w:val="00DA335F"/>
    <w:rsid w:val="00DB15E7"/>
    <w:rsid w:val="00DC17E2"/>
    <w:rsid w:val="00DF3F0A"/>
    <w:rsid w:val="00DF79BB"/>
    <w:rsid w:val="00E01164"/>
    <w:rsid w:val="00E068D3"/>
    <w:rsid w:val="00E1009D"/>
    <w:rsid w:val="00E83B43"/>
    <w:rsid w:val="00E845E0"/>
    <w:rsid w:val="00EA1A34"/>
    <w:rsid w:val="00F40188"/>
    <w:rsid w:val="00FC77D5"/>
    <w:rsid w:val="00FE0CEE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5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2042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B4777B"/>
    <w:pPr>
      <w:ind w:left="720"/>
      <w:contextualSpacing/>
    </w:pPr>
  </w:style>
  <w:style w:type="table" w:styleId="a7">
    <w:name w:val="Table Grid"/>
    <w:basedOn w:val="a1"/>
    <w:uiPriority w:val="59"/>
    <w:rsid w:val="00904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76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280"/>
  </w:style>
  <w:style w:type="paragraph" w:styleId="aa">
    <w:name w:val="footer"/>
    <w:basedOn w:val="a"/>
    <w:link w:val="ab"/>
    <w:uiPriority w:val="99"/>
    <w:unhideWhenUsed/>
    <w:rsid w:val="00676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280"/>
  </w:style>
  <w:style w:type="paragraph" w:styleId="ac">
    <w:name w:val="Subtitle"/>
    <w:basedOn w:val="a"/>
    <w:next w:val="a"/>
    <w:link w:val="ad"/>
    <w:uiPriority w:val="11"/>
    <w:qFormat/>
    <w:rsid w:val="002611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2611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5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2042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B4777B"/>
    <w:pPr>
      <w:ind w:left="720"/>
      <w:contextualSpacing/>
    </w:pPr>
  </w:style>
  <w:style w:type="table" w:styleId="a7">
    <w:name w:val="Table Grid"/>
    <w:basedOn w:val="a1"/>
    <w:uiPriority w:val="59"/>
    <w:rsid w:val="00904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76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280"/>
  </w:style>
  <w:style w:type="paragraph" w:styleId="aa">
    <w:name w:val="footer"/>
    <w:basedOn w:val="a"/>
    <w:link w:val="ab"/>
    <w:uiPriority w:val="99"/>
    <w:unhideWhenUsed/>
    <w:rsid w:val="00676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280"/>
  </w:style>
  <w:style w:type="paragraph" w:styleId="ac">
    <w:name w:val="Subtitle"/>
    <w:basedOn w:val="a"/>
    <w:next w:val="a"/>
    <w:link w:val="ad"/>
    <w:uiPriority w:val="11"/>
    <w:qFormat/>
    <w:rsid w:val="002611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2611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glvladikavkaz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78D6-487E-4CEC-A56F-E83F2079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INA</dc:creator>
  <cp:lastModifiedBy>ZALINA</cp:lastModifiedBy>
  <cp:revision>7</cp:revision>
  <cp:lastPrinted>2016-06-30T08:31:00Z</cp:lastPrinted>
  <dcterms:created xsi:type="dcterms:W3CDTF">2016-06-11T12:51:00Z</dcterms:created>
  <dcterms:modified xsi:type="dcterms:W3CDTF">2017-08-18T14:33:00Z</dcterms:modified>
</cp:coreProperties>
</file>